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B2" w:rsidRPr="00C1493D" w:rsidRDefault="008071B2" w:rsidP="008071B2">
      <w:pPr>
        <w:spacing w:after="0" w:line="240" w:lineRule="auto"/>
        <w:rPr>
          <w:rFonts w:ascii="Times New Roman" w:hAnsi="Times New Roman"/>
        </w:rPr>
      </w:pPr>
      <w:r w:rsidRPr="00470185">
        <w:rPr>
          <w:rFonts w:ascii="Times New Roman" w:hAnsi="Times New Roman"/>
        </w:rPr>
        <w:t xml:space="preserve">Сведения о доходах, имуществе и обязательствах имущественного характера муниципальных  служащих администрации </w:t>
      </w:r>
      <w:r w:rsidRPr="00F061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лодербетовского районного муниципального о</w:t>
      </w:r>
      <w:r w:rsidR="00432A2D">
        <w:rPr>
          <w:rFonts w:ascii="Times New Roman" w:hAnsi="Times New Roman"/>
        </w:rPr>
        <w:t xml:space="preserve">бразования Республики Калмыкия </w:t>
      </w:r>
      <w:r>
        <w:rPr>
          <w:rFonts w:ascii="Times New Roman" w:hAnsi="Times New Roman"/>
        </w:rPr>
        <w:t xml:space="preserve">  за период с 1 января 201</w:t>
      </w:r>
      <w:r w:rsidR="00964586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а по 31 декабря 201</w:t>
      </w:r>
      <w:r w:rsidR="004D4363">
        <w:rPr>
          <w:rFonts w:ascii="Times New Roman" w:hAnsi="Times New Roman"/>
        </w:rPr>
        <w:t>9</w:t>
      </w:r>
      <w:r w:rsidRPr="00470185">
        <w:rPr>
          <w:rFonts w:ascii="Times New Roman" w:hAnsi="Times New Roman"/>
        </w:rPr>
        <w:t>года</w:t>
      </w: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2"/>
        <w:gridCol w:w="2192"/>
        <w:gridCol w:w="1777"/>
        <w:gridCol w:w="2693"/>
        <w:gridCol w:w="1984"/>
        <w:gridCol w:w="1276"/>
        <w:gridCol w:w="1631"/>
        <w:gridCol w:w="1488"/>
      </w:tblGrid>
      <w:tr w:rsidR="00D34EA1" w:rsidRPr="001E0A03" w:rsidTr="0081398E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Pr="001E0A03" w:rsidRDefault="00D34EA1" w:rsidP="00D34E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60">
              <w:rPr>
                <w:rFonts w:ascii="Times New Roman" w:hAnsi="Times New Roman"/>
              </w:rPr>
              <w:t>Ф.И.О.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6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 xml:space="preserve">Общая сумма </w:t>
            </w:r>
          </w:p>
          <w:p w:rsidR="00D34EA1" w:rsidRPr="001E0A03" w:rsidRDefault="00D34EA1" w:rsidP="00807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 xml:space="preserve">декларированного </w:t>
            </w:r>
          </w:p>
          <w:p w:rsidR="00D34EA1" w:rsidRPr="001E0A03" w:rsidRDefault="00D34EA1" w:rsidP="00807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 xml:space="preserve">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0A03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1E0A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4EA1" w:rsidRPr="001E0A03" w:rsidRDefault="00D34EA1" w:rsidP="00807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D34EA1" w:rsidRPr="001E0A03" w:rsidRDefault="00D34EA1" w:rsidP="00807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A03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1E0A03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</w:t>
            </w:r>
          </w:p>
          <w:p w:rsidR="00D34EA1" w:rsidRPr="001E0A03" w:rsidRDefault="00D34EA1" w:rsidP="00807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A03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1E0A03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D34EA1" w:rsidRPr="001E0A03" w:rsidRDefault="00D34EA1" w:rsidP="0080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 xml:space="preserve">транспортных </w:t>
            </w:r>
          </w:p>
          <w:p w:rsidR="00D34EA1" w:rsidRPr="001E0A03" w:rsidRDefault="00D34EA1" w:rsidP="0080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>средств,</w:t>
            </w:r>
          </w:p>
          <w:p w:rsidR="00D34EA1" w:rsidRPr="001E0A03" w:rsidRDefault="00D34EA1" w:rsidP="0080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>принадлежащих на</w:t>
            </w:r>
          </w:p>
          <w:p w:rsidR="00D34EA1" w:rsidRPr="001E0A03" w:rsidRDefault="00D34EA1" w:rsidP="0080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A03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 w:rsidRPr="001E0A03">
              <w:rPr>
                <w:rFonts w:ascii="Times New Roman" w:hAnsi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34EA1" w:rsidRPr="001E0A03" w:rsidRDefault="00D34EA1" w:rsidP="00807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>(вид, мар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асходах</w:t>
            </w:r>
          </w:p>
        </w:tc>
      </w:tr>
      <w:tr w:rsidR="00D34EA1" w:rsidRPr="001E0A03" w:rsidTr="0081398E">
        <w:trPr>
          <w:trHeight w:val="4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D34EA1" w:rsidRPr="001E0A03" w:rsidRDefault="00D34EA1" w:rsidP="0080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34EA1" w:rsidRPr="001E0A03" w:rsidRDefault="00D34EA1" w:rsidP="00807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E0A0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E0A0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E0A03">
              <w:rPr>
                <w:rFonts w:ascii="Times New Roman" w:hAnsi="Times New Roman"/>
                <w:sz w:val="24"/>
                <w:szCs w:val="24"/>
              </w:rPr>
              <w:t>трана</w:t>
            </w:r>
          </w:p>
          <w:p w:rsidR="00D34EA1" w:rsidRDefault="00D34EA1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E0A03">
              <w:rPr>
                <w:rFonts w:ascii="Times New Roman" w:hAnsi="Times New Roman"/>
                <w:sz w:val="24"/>
                <w:szCs w:val="24"/>
              </w:rPr>
              <w:t>асполо</w:t>
            </w:r>
            <w:proofErr w:type="spellEnd"/>
          </w:p>
          <w:p w:rsidR="00D34EA1" w:rsidRPr="001E0A03" w:rsidRDefault="00D34EA1" w:rsidP="0080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A03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1" w:rsidRPr="001E0A03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EA1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Pr="009D32D9" w:rsidRDefault="00D34EA1" w:rsidP="00D34E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4EA1" w:rsidRPr="009D32D9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9D32D9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9D32D9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9D32D9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9D32D9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Pr="009D32D9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Pr="009D32D9" w:rsidRDefault="00D34EA1" w:rsidP="00807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1" w:rsidRPr="009D32D9" w:rsidRDefault="00D34EA1" w:rsidP="00F23A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4EA1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Pr="00432A2D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4EA1" w:rsidRPr="00432A2D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джиев </w:t>
            </w:r>
            <w:proofErr w:type="spellStart"/>
            <w:r>
              <w:rPr>
                <w:rFonts w:ascii="Times New Roman" w:hAnsi="Times New Roman"/>
              </w:rPr>
              <w:t>Саранг</w:t>
            </w:r>
            <w:proofErr w:type="spellEnd"/>
            <w:r>
              <w:rPr>
                <w:rFonts w:ascii="Times New Roman" w:hAnsi="Times New Roman"/>
              </w:rPr>
              <w:t xml:space="preserve"> Николаевич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алодербетовского РМО РК,</w:t>
            </w:r>
          </w:p>
          <w:p w:rsidR="00D34EA1" w:rsidRPr="00432A2D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 w:rsidRPr="00432A2D"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041,92 - 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000,00 продажа авто 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139,68 -  пенсия на детей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80,00 соц. выплаты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05,31 – ЕДВ</w:t>
            </w:r>
          </w:p>
          <w:p w:rsidR="00D34EA1" w:rsidRPr="00A55C54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земельный участок</w:t>
            </w:r>
          </w:p>
          <w:p w:rsidR="00D34EA1" w:rsidRPr="00432A2D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6 жилой д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34EA1" w:rsidRPr="00432A2D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4EA1" w:rsidRPr="00432A2D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9, 2002 г.</w:t>
            </w:r>
          </w:p>
          <w:p w:rsidR="00D34EA1" w:rsidRPr="00432A2D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ПГМФ 83022,2014 г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1" w:rsidRPr="00432A2D" w:rsidRDefault="00D34EA1" w:rsidP="00DC6B1B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9010,2019 г – 482505,00</w:t>
            </w:r>
          </w:p>
        </w:tc>
      </w:tr>
      <w:tr w:rsidR="00D34EA1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551,35 –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,00 – ЕДВ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итание школьникам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050,45 –ЕДВ по ЖК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земельный участок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жилой дом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4EA1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C6093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6 земельный </w:t>
            </w:r>
            <w:proofErr w:type="spellStart"/>
            <w:r>
              <w:rPr>
                <w:rFonts w:ascii="Times New Roman" w:hAnsi="Times New Roman"/>
              </w:rPr>
              <w:t>участо</w:t>
            </w:r>
            <w:proofErr w:type="spellEnd"/>
          </w:p>
          <w:p w:rsidR="00D34EA1" w:rsidRDefault="00D34EA1" w:rsidP="00C6093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 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C6093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D34EA1" w:rsidRDefault="00D34EA1" w:rsidP="00C6093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кв.м.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C6093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4EA1" w:rsidRDefault="00D34EA1" w:rsidP="00C6093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4EA1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731CE1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6 земельный </w:t>
            </w:r>
            <w:proofErr w:type="spellStart"/>
            <w:r>
              <w:rPr>
                <w:rFonts w:ascii="Times New Roman" w:hAnsi="Times New Roman"/>
              </w:rPr>
              <w:t>участо</w:t>
            </w:r>
            <w:proofErr w:type="spellEnd"/>
          </w:p>
          <w:p w:rsidR="00D34EA1" w:rsidRDefault="00D34EA1" w:rsidP="00731CE1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6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C6093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3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D34EA1" w:rsidRDefault="00D34EA1" w:rsidP="00C6093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,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C6093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4EA1" w:rsidRDefault="00D34EA1" w:rsidP="00C6093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4EA1" w:rsidRDefault="00D34EA1" w:rsidP="00C60933">
            <w:pPr>
              <w:pStyle w:val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4EA1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4EA1" w:rsidRPr="007504E9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 w:rsidRPr="007504E9">
              <w:rPr>
                <w:rFonts w:ascii="Times New Roman" w:hAnsi="Times New Roman"/>
              </w:rPr>
              <w:t>сын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о в </w:t>
            </w:r>
            <w:r>
              <w:rPr>
                <w:rFonts w:ascii="Times New Roman" w:hAnsi="Times New Roman"/>
              </w:rPr>
              <w:lastRenderedPageBreak/>
              <w:t>пользовании:</w:t>
            </w:r>
          </w:p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</w:p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</w:p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,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</w:p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</w:p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D34EA1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D34EA1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81398E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4EA1" w:rsidRDefault="00D34EA1" w:rsidP="00077223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дж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лгун</w:t>
            </w:r>
            <w:proofErr w:type="spellEnd"/>
            <w:r>
              <w:rPr>
                <w:rFonts w:ascii="Times New Roman" w:hAnsi="Times New Roman"/>
              </w:rPr>
              <w:t xml:space="preserve"> Григорьевн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621FF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–  руководитель Аппарата администраци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AF4E9F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7069,50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34EA1" w:rsidRDefault="00D34EA1" w:rsidP="00AF4E9F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 –</w:t>
            </w:r>
            <w:proofErr w:type="gramStart"/>
            <w:r>
              <w:rPr>
                <w:rFonts w:ascii="Times New Roman" w:hAnsi="Times New Roman"/>
              </w:rPr>
              <w:t>доход</w:t>
            </w:r>
            <w:proofErr w:type="gramEnd"/>
            <w:r>
              <w:rPr>
                <w:rFonts w:ascii="Times New Roman" w:hAnsi="Times New Roman"/>
              </w:rPr>
              <w:t xml:space="preserve"> полученный от продажи автомоби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FF60C6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о в пользовании:</w:t>
            </w:r>
          </w:p>
          <w:p w:rsidR="00D34EA1" w:rsidRDefault="00D34EA1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34EA1" w:rsidRDefault="00D34EA1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34EA1" w:rsidRDefault="00D34EA1" w:rsidP="00FF60C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D34EA1" w:rsidRDefault="00D34EA1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4EA1" w:rsidRDefault="00D34EA1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D34EA1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</w:rPr>
              <w:t>джет</w:t>
            </w:r>
            <w:proofErr w:type="spellEnd"/>
            <w:r>
              <w:rPr>
                <w:rFonts w:ascii="Times New Roman" w:hAnsi="Times New Roman"/>
              </w:rPr>
              <w:t>, 2007.</w:t>
            </w:r>
          </w:p>
          <w:p w:rsidR="00D34EA1" w:rsidRDefault="00D34EA1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>, 2011 г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1" w:rsidRDefault="00D34EA1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D34EA1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Default="0081398E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4EA1" w:rsidRDefault="00D34EA1" w:rsidP="00077223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ы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джи</w:t>
            </w:r>
            <w:proofErr w:type="spellEnd"/>
            <w:r>
              <w:rPr>
                <w:rFonts w:ascii="Times New Roman" w:hAnsi="Times New Roman"/>
              </w:rPr>
              <w:t xml:space="preserve"> Александрович 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D34EA1" w:rsidP="00621FF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077223" w:rsidP="00AF4E9F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902,68 –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077223" w:rsidRDefault="00077223" w:rsidP="00AF4E9F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345,67 -  с предыдущей работы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077223" w:rsidP="00FF60C6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</w:t>
            </w: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077223" w:rsidRDefault="00077223" w:rsidP="00FF60C6">
            <w:pPr>
              <w:pStyle w:val="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уча</w:t>
            </w:r>
          </w:p>
          <w:p w:rsidR="00077223" w:rsidRDefault="00077223" w:rsidP="00FF60C6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жилой дом</w:t>
            </w:r>
          </w:p>
          <w:p w:rsidR="00077223" w:rsidRDefault="00077223" w:rsidP="00FF60C6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77223" w:rsidRDefault="00077223" w:rsidP="00FF60C6">
            <w:pPr>
              <w:pStyle w:val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0</w:t>
            </w:r>
          </w:p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EA1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EA1" w:rsidRP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але</w:t>
            </w:r>
            <w:proofErr w:type="spellEnd"/>
            <w:r>
              <w:rPr>
                <w:rFonts w:ascii="Times New Roman" w:hAnsi="Times New Roman"/>
              </w:rPr>
              <w:t xml:space="preserve"> нива 212300-5,2018 г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EA1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Нива 2018 г -740500,00</w:t>
            </w: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621FFB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AF4E9F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19,68 –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077223" w:rsidRDefault="00077223" w:rsidP="00AF4E9F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27,30 – пособия по уходу за ребенком до 105 года</w:t>
            </w:r>
          </w:p>
          <w:p w:rsidR="00077223" w:rsidRDefault="00077223" w:rsidP="00AF4E9F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5524,00- </w:t>
            </w:r>
            <w:proofErr w:type="spellStart"/>
            <w:r>
              <w:rPr>
                <w:rFonts w:ascii="Times New Roman" w:hAnsi="Times New Roman"/>
              </w:rPr>
              <w:t>ежемес</w:t>
            </w:r>
            <w:proofErr w:type="spellEnd"/>
            <w:r>
              <w:rPr>
                <w:rFonts w:ascii="Times New Roman" w:hAnsi="Times New Roman"/>
              </w:rPr>
              <w:t>. выплаты до 3 лет</w:t>
            </w:r>
          </w:p>
          <w:p w:rsidR="00077223" w:rsidRDefault="00077223" w:rsidP="00AF4E9F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,14 – пособия на ребенка</w:t>
            </w:r>
          </w:p>
          <w:p w:rsidR="00077223" w:rsidRDefault="00077223" w:rsidP="00AF4E9F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</w:t>
            </w: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077223" w:rsidRDefault="00077223" w:rsidP="00077223">
            <w:pPr>
              <w:pStyle w:val="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уча</w:t>
            </w:r>
          </w:p>
          <w:p w:rsidR="00077223" w:rsidRDefault="00077223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жилой дом</w:t>
            </w:r>
          </w:p>
          <w:p w:rsidR="00077223" w:rsidRDefault="00077223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77223" w:rsidRDefault="00077223" w:rsidP="00077223">
            <w:pPr>
              <w:pStyle w:val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0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621FFB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AF4E9F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FF60C6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621FFB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AF4E9F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621FFB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AF4E9F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Pr="00432A2D" w:rsidRDefault="0081398E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видова Полина Валерьевн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Pr="00432A2D" w:rsidRDefault="0081398E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делопроизводству и кадровой работ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C76F94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448,411-</w:t>
            </w:r>
            <w:r w:rsidR="00077223">
              <w:rPr>
                <w:rFonts w:ascii="Times New Roman" w:hAnsi="Times New Roman"/>
                <w:sz w:val="24"/>
                <w:szCs w:val="24"/>
              </w:rPr>
              <w:t xml:space="preserve"> з/</w:t>
            </w:r>
            <w:proofErr w:type="gramStart"/>
            <w:r w:rsidR="00077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77223" w:rsidRDefault="00C76F94" w:rsidP="00C76F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42,13 –компенсация род плата </w:t>
            </w:r>
            <w:r w:rsidR="00077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F94" w:rsidRPr="00432A2D" w:rsidRDefault="00C76F94" w:rsidP="00C76F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9,04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ничный ли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: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077223" w:rsidRPr="00432A2D" w:rsidRDefault="00077223" w:rsidP="00DC6B1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6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Pr="00432A2D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3A314E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442,88</w:t>
            </w:r>
            <w:r w:rsidR="00077223">
              <w:rPr>
                <w:rFonts w:ascii="Times New Roman" w:hAnsi="Times New Roman"/>
                <w:sz w:val="24"/>
                <w:szCs w:val="24"/>
              </w:rPr>
              <w:t xml:space="preserve"> – з/</w:t>
            </w:r>
            <w:proofErr w:type="gramStart"/>
            <w:r w:rsidR="00077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77223" w:rsidRDefault="003A314E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0,00</w:t>
            </w:r>
            <w:r w:rsidR="00077223">
              <w:rPr>
                <w:rFonts w:ascii="Times New Roman" w:hAnsi="Times New Roman"/>
                <w:sz w:val="24"/>
                <w:szCs w:val="24"/>
              </w:rPr>
              <w:t xml:space="preserve"> – иные </w:t>
            </w:r>
            <w:proofErr w:type="spellStart"/>
            <w:r w:rsidR="00077223">
              <w:rPr>
                <w:rFonts w:ascii="Times New Roman" w:hAnsi="Times New Roman"/>
                <w:sz w:val="24"/>
                <w:szCs w:val="24"/>
              </w:rPr>
              <w:t>компенс</w:t>
            </w:r>
            <w:proofErr w:type="spellEnd"/>
            <w:r w:rsidR="00077223">
              <w:rPr>
                <w:rFonts w:ascii="Times New Roman" w:hAnsi="Times New Roman"/>
                <w:sz w:val="24"/>
                <w:szCs w:val="24"/>
              </w:rPr>
              <w:t>. выпла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: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Pr="00432A2D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6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Pr="00432A2D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: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Pr="00432A2D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6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Pr="00432A2D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: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Pr="00432A2D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6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Pr="00432A2D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475C46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81398E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л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ря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(секрета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2,81-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554B6B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/>
          <w:p w:rsidR="00077223" w:rsidRDefault="00077223" w:rsidP="00DC6B1B">
            <w:r>
              <w:lastRenderedPageBreak/>
              <w:t>878,0</w:t>
            </w:r>
          </w:p>
          <w:p w:rsidR="00077223" w:rsidRDefault="00077223" w:rsidP="00DC6B1B">
            <w:r>
              <w:t>53,60</w:t>
            </w:r>
          </w:p>
          <w:p w:rsidR="00077223" w:rsidRPr="00141F91" w:rsidRDefault="00077223" w:rsidP="00DC6B1B">
            <w:r>
              <w:t>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866,57-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554B6B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/>
          <w:p w:rsidR="00077223" w:rsidRDefault="00077223" w:rsidP="00DC6B1B">
            <w:r>
              <w:t>878,0</w:t>
            </w:r>
          </w:p>
          <w:p w:rsidR="00077223" w:rsidRDefault="00077223" w:rsidP="00DC6B1B">
            <w:r>
              <w:t>53,60</w:t>
            </w:r>
          </w:p>
          <w:p w:rsidR="00077223" w:rsidRPr="00141F91" w:rsidRDefault="00077223" w:rsidP="00DC6B1B">
            <w:r>
              <w:t>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554B6B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/>
          <w:p w:rsidR="00077223" w:rsidRDefault="00077223" w:rsidP="00DC6B1B">
            <w:r>
              <w:t>878,0</w:t>
            </w:r>
          </w:p>
          <w:p w:rsidR="00077223" w:rsidRDefault="00077223" w:rsidP="00DC6B1B">
            <w:r>
              <w:t>53,60</w:t>
            </w:r>
          </w:p>
          <w:p w:rsidR="00077223" w:rsidRPr="00141F91" w:rsidRDefault="00077223" w:rsidP="00DC6B1B">
            <w:r>
              <w:t>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9D32D9" w:rsidTr="00813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554B6B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/>
          <w:p w:rsidR="00077223" w:rsidRDefault="00077223" w:rsidP="00DC6B1B">
            <w:r>
              <w:t>878,0</w:t>
            </w:r>
          </w:p>
          <w:p w:rsidR="00077223" w:rsidRDefault="00077223" w:rsidP="00DC6B1B">
            <w:r>
              <w:t>53,60</w:t>
            </w:r>
          </w:p>
          <w:p w:rsidR="00077223" w:rsidRPr="00141F91" w:rsidRDefault="00077223" w:rsidP="00DC6B1B">
            <w:r>
              <w:t>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223" w:rsidRDefault="00077223" w:rsidP="00301805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3E0E64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2192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сультант –</w:t>
            </w:r>
            <w:r w:rsidR="0081398E">
              <w:rPr>
                <w:rFonts w:ascii="Times New Roman" w:hAnsi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 </w:t>
            </w:r>
          </w:p>
        </w:tc>
        <w:tc>
          <w:tcPr>
            <w:tcW w:w="1777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746,14-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/>
          <w:p w:rsidR="00077223" w:rsidRDefault="00077223" w:rsidP="00DC6B1B">
            <w:r>
              <w:lastRenderedPageBreak/>
              <w:t>1100,0</w:t>
            </w:r>
          </w:p>
          <w:p w:rsidR="00077223" w:rsidRPr="00BE159F" w:rsidRDefault="00077223" w:rsidP="00DC6B1B">
            <w:r>
              <w:t>60,7</w:t>
            </w:r>
          </w:p>
        </w:tc>
        <w:tc>
          <w:tcPr>
            <w:tcW w:w="1276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,2007 г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3E0E64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рова Э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мировна</w:t>
            </w:r>
            <w:proofErr w:type="spellEnd"/>
          </w:p>
        </w:tc>
        <w:tc>
          <w:tcPr>
            <w:tcW w:w="2192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(секретарь)</w:t>
            </w:r>
          </w:p>
        </w:tc>
        <w:tc>
          <w:tcPr>
            <w:tcW w:w="1777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30,03-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77223" w:rsidRDefault="0081398E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3,65 – д</w:t>
            </w:r>
            <w:r w:rsidR="00077223">
              <w:rPr>
                <w:rFonts w:ascii="Times New Roman" w:hAnsi="Times New Roman"/>
                <w:sz w:val="24"/>
                <w:szCs w:val="24"/>
              </w:rPr>
              <w:t>оход по предыдущему м</w:t>
            </w:r>
            <w:r>
              <w:rPr>
                <w:rFonts w:ascii="Times New Roman" w:hAnsi="Times New Roman"/>
                <w:sz w:val="24"/>
                <w:szCs w:val="24"/>
              </w:rPr>
              <w:t>ес</w:t>
            </w:r>
            <w:r w:rsidR="00077223">
              <w:rPr>
                <w:rFonts w:ascii="Times New Roman" w:hAnsi="Times New Roman"/>
                <w:sz w:val="24"/>
                <w:szCs w:val="24"/>
              </w:rPr>
              <w:t>ту работы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5,95 – п</w:t>
            </w:r>
            <w:r w:rsidR="0081398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ия по безработице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1,04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ино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обия женщинам вступившим на учет в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реждениях в ранние сроки беременности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435,51 – пособия по беременности и родам </w:t>
            </w:r>
          </w:p>
        </w:tc>
        <w:tc>
          <w:tcPr>
            <w:tcW w:w="2693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DC6B1B"/>
          <w:p w:rsidR="00077223" w:rsidRDefault="00077223" w:rsidP="00DC6B1B">
            <w:r>
              <w:t>1100,0</w:t>
            </w:r>
          </w:p>
          <w:p w:rsidR="00077223" w:rsidRPr="00BE159F" w:rsidRDefault="00077223" w:rsidP="00DC6B1B">
            <w:r>
              <w:t>60,7</w:t>
            </w:r>
          </w:p>
        </w:tc>
        <w:tc>
          <w:tcPr>
            <w:tcW w:w="1276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3E0E64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л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ович</w:t>
            </w:r>
          </w:p>
        </w:tc>
        <w:tc>
          <w:tcPr>
            <w:tcW w:w="2192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сультант юрист</w:t>
            </w:r>
          </w:p>
        </w:tc>
        <w:tc>
          <w:tcPr>
            <w:tcW w:w="1777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9318,55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26,06 – доход по предыдущему месту работы</w:t>
            </w:r>
          </w:p>
        </w:tc>
        <w:tc>
          <w:tcPr>
            <w:tcW w:w="2693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Default="00077223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3E0E64" w:rsidP="00DC6B1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бушиева</w:t>
            </w:r>
            <w:proofErr w:type="spellEnd"/>
            <w:r>
              <w:rPr>
                <w:rFonts w:ascii="Times New Roman" w:hAnsi="Times New Roman"/>
              </w:rPr>
              <w:t xml:space="preserve"> Александра </w:t>
            </w:r>
            <w:proofErr w:type="spellStart"/>
            <w:r>
              <w:rPr>
                <w:rFonts w:ascii="Times New Roman" w:hAnsi="Times New Roman"/>
              </w:rPr>
              <w:t>Басанговна</w:t>
            </w:r>
            <w:proofErr w:type="spellEnd"/>
          </w:p>
        </w:tc>
        <w:tc>
          <w:tcPr>
            <w:tcW w:w="2192" w:type="dxa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экономики, ЖКХ и бухгалтерского учета </w:t>
            </w:r>
            <w:r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1777" w:type="dxa"/>
          </w:tcPr>
          <w:p w:rsidR="00077223" w:rsidRDefault="00077223" w:rsidP="007504E9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4613,93 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о в пользовании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92" w:type="dxa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077223" w:rsidRDefault="00077223" w:rsidP="007504E9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356,00 –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>, 2016 г</w:t>
            </w:r>
          </w:p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амри</w:t>
            </w:r>
            <w:proofErr w:type="spellEnd"/>
            <w:r>
              <w:rPr>
                <w:rFonts w:ascii="Times New Roman" w:hAnsi="Times New Roman"/>
              </w:rPr>
              <w:t>, 2013 г.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3E0E64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ваев Михаил Алексеевич</w:t>
            </w:r>
          </w:p>
        </w:tc>
        <w:tc>
          <w:tcPr>
            <w:tcW w:w="2192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Управление развития АПК, ЗИО</w:t>
            </w:r>
          </w:p>
        </w:tc>
        <w:tc>
          <w:tcPr>
            <w:tcW w:w="1777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555,00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077223" w:rsidRDefault="0081398E" w:rsidP="004D436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600- </w:t>
            </w:r>
            <w:r w:rsidR="00077223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предыдущей</w:t>
            </w:r>
            <w:r w:rsidR="00077223">
              <w:rPr>
                <w:rFonts w:ascii="Times New Roman" w:hAnsi="Times New Roman"/>
              </w:rPr>
              <w:t xml:space="preserve"> работе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500- от продажи </w:t>
            </w: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>. уч.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00,0 от сдачи недвижимого имущества </w:t>
            </w:r>
          </w:p>
        </w:tc>
        <w:tc>
          <w:tcPr>
            <w:tcW w:w="2693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о в пользовании: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0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5500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130, 2005 г.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92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077223" w:rsidRDefault="00077223" w:rsidP="004229F4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464,00-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3" w:type="dxa"/>
          </w:tcPr>
          <w:p w:rsidR="00077223" w:rsidRDefault="00077223" w:rsidP="00621FF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о в пользовании:</w:t>
            </w:r>
          </w:p>
          <w:p w:rsidR="00077223" w:rsidRDefault="00077223" w:rsidP="00621FF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77223" w:rsidRDefault="00077223" w:rsidP="00621FF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077223" w:rsidRDefault="00077223" w:rsidP="00621FF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077223" w:rsidRDefault="00077223" w:rsidP="00621FF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7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077223" w:rsidRDefault="00077223" w:rsidP="00621FF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7223" w:rsidRDefault="00077223" w:rsidP="00621FF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3E0E64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10D">
              <w:rPr>
                <w:rFonts w:ascii="Times New Roman" w:hAnsi="Times New Roman"/>
                <w:sz w:val="24"/>
                <w:szCs w:val="24"/>
              </w:rPr>
              <w:t>Мукобенова</w:t>
            </w:r>
            <w:proofErr w:type="spellEnd"/>
            <w:r w:rsidRPr="0019610D">
              <w:rPr>
                <w:rFonts w:ascii="Times New Roman" w:hAnsi="Times New Roman"/>
                <w:sz w:val="24"/>
                <w:szCs w:val="24"/>
              </w:rPr>
              <w:t xml:space="preserve"> Людмила Сергеевна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Управление развития АПК и ЗИО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27,16 –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5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5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жилой дом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земельный участок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1334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140,45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Default="00077223" w:rsidP="008E3E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,00 – доход от КФХ</w:t>
            </w:r>
          </w:p>
          <w:p w:rsidR="00077223" w:rsidRDefault="00077223" w:rsidP="008E3E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700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поддержка</w:t>
            </w:r>
            <w:proofErr w:type="gramEnd"/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5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5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жилой дом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земельный участок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1334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140,45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Лада Гранда </w:t>
            </w:r>
            <w:r w:rsidRPr="00195CE9">
              <w:rPr>
                <w:rFonts w:ascii="Times New Roman" w:hAnsi="Times New Roman"/>
                <w:sz w:val="24"/>
                <w:szCs w:val="24"/>
              </w:rPr>
              <w:t xml:space="preserve"> 219010.2019</w:t>
            </w:r>
            <w:r>
              <w:rPr>
                <w:rFonts w:ascii="Times New Roman" w:hAnsi="Times New Roman"/>
                <w:sz w:val="24"/>
                <w:szCs w:val="24"/>
              </w:rPr>
              <w:t>ВАЗ 2199,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195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95CE9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>,2008 г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99,2004 г</w:t>
            </w:r>
          </w:p>
          <w:p w:rsidR="00077223" w:rsidRPr="00195CE9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2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5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5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земельный участок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жилой дом</w:t>
            </w:r>
          </w:p>
        </w:tc>
        <w:tc>
          <w:tcPr>
            <w:tcW w:w="1984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1334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140,45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195CE9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195CE9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</w:tcPr>
          <w:p w:rsidR="00077223" w:rsidRPr="00195CE9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</w:tcPr>
          <w:p w:rsidR="00077223" w:rsidRPr="00195CE9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077223" w:rsidRPr="00195CE9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77223" w:rsidRPr="00195CE9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77223" w:rsidRPr="00195CE9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Pr="00195CE9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17407F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3E0E64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ушева</w:t>
            </w:r>
            <w:proofErr w:type="spellEnd"/>
            <w:r>
              <w:rPr>
                <w:rFonts w:ascii="Times New Roman" w:hAnsi="Times New Roman"/>
              </w:rPr>
              <w:t xml:space="preserve"> Светлана Петровна</w:t>
            </w:r>
          </w:p>
        </w:tc>
        <w:tc>
          <w:tcPr>
            <w:tcW w:w="2192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777" w:type="dxa"/>
          </w:tcPr>
          <w:p w:rsidR="00077223" w:rsidRDefault="00077223" w:rsidP="0017407F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96,76 –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077223" w:rsidRDefault="00077223" w:rsidP="0017407F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00,86 – по предыдущей работе</w:t>
            </w:r>
          </w:p>
        </w:tc>
        <w:tc>
          <w:tcPr>
            <w:tcW w:w="2693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жом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0</w:t>
            </w:r>
          </w:p>
        </w:tc>
        <w:tc>
          <w:tcPr>
            <w:tcW w:w="1276" w:type="dxa"/>
          </w:tcPr>
          <w:p w:rsidR="00077223" w:rsidRDefault="00077223" w:rsidP="00F65EB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Pr="0017407F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195CE9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17407F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92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077223" w:rsidRDefault="00077223" w:rsidP="0017407F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жом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0</w:t>
            </w:r>
          </w:p>
        </w:tc>
        <w:tc>
          <w:tcPr>
            <w:tcW w:w="1276" w:type="dxa"/>
          </w:tcPr>
          <w:p w:rsidR="00077223" w:rsidRDefault="00077223" w:rsidP="00F65EB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Pr="0017407F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195CE9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3E0E64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FF5">
              <w:rPr>
                <w:rFonts w:ascii="Times New Roman" w:hAnsi="Times New Roman"/>
                <w:sz w:val="24"/>
                <w:szCs w:val="24"/>
              </w:rPr>
              <w:t>Сангаджиева</w:t>
            </w:r>
            <w:proofErr w:type="spellEnd"/>
            <w:r w:rsidRPr="00957FF5">
              <w:rPr>
                <w:rFonts w:ascii="Times New Roman" w:hAnsi="Times New Roman"/>
                <w:sz w:val="24"/>
                <w:szCs w:val="24"/>
              </w:rPr>
              <w:t xml:space="preserve"> Виктория Анатольевна.</w:t>
            </w:r>
          </w:p>
        </w:tc>
        <w:tc>
          <w:tcPr>
            <w:tcW w:w="2192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 консультант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Управление развития АПК, земельных и имущественных отношений администрации </w:t>
            </w:r>
          </w:p>
        </w:tc>
        <w:tc>
          <w:tcPr>
            <w:tcW w:w="1777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448,96 –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118,59 – алименты 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8,22- больничный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в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мущество </w:t>
            </w:r>
          </w:p>
        </w:tc>
        <w:tc>
          <w:tcPr>
            <w:tcW w:w="1984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1492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32A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70,88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2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1492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32A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1492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32A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3A314E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C2">
              <w:rPr>
                <w:rFonts w:ascii="Times New Roman" w:hAnsi="Times New Roman"/>
                <w:sz w:val="24"/>
                <w:szCs w:val="24"/>
              </w:rPr>
              <w:t>Бреусов</w:t>
            </w:r>
            <w:proofErr w:type="spellEnd"/>
            <w:r w:rsidRPr="007501C2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192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Управление развития АПК и ЗИО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320,97 –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20,49 – пен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00,0 – продажа авто </w:t>
            </w:r>
          </w:p>
        </w:tc>
        <w:tc>
          <w:tcPr>
            <w:tcW w:w="2693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09,44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32A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кв.м.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48,8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2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proofErr w:type="spellStart"/>
            <w:r>
              <w:rPr>
                <w:rFonts w:ascii="Times New Roman" w:hAnsi="Times New Roman"/>
              </w:rPr>
              <w:t>Дада</w:t>
            </w:r>
            <w:proofErr w:type="spellEnd"/>
            <w:r>
              <w:rPr>
                <w:rFonts w:ascii="Times New Roman" w:hAnsi="Times New Roman"/>
              </w:rPr>
              <w:t xml:space="preserve"> гранда, 2013 г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Лада Гранда,2019 г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0,2005 г</w:t>
            </w: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, 2000г 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92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6233,30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ажа авто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65427,20- прода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6640,00- прода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2388,00- прода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284,00- прода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5,48- больничный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7,46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н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жилой дом – </w:t>
            </w:r>
          </w:p>
        </w:tc>
        <w:tc>
          <w:tcPr>
            <w:tcW w:w="1984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9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2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3A314E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C2">
              <w:rPr>
                <w:rFonts w:ascii="Times New Roman" w:hAnsi="Times New Roman"/>
                <w:sz w:val="24"/>
                <w:szCs w:val="24"/>
              </w:rPr>
              <w:t>Потол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192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ту муниципального имущества МКУ Управление развития АПК, земельных и имущественных отношений администрации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756,90 –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7030 Лада Приора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7501C2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7501C2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3A314E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8ED">
              <w:rPr>
                <w:rFonts w:ascii="Times New Roman" w:hAnsi="Times New Roman"/>
                <w:sz w:val="24"/>
                <w:szCs w:val="24"/>
              </w:rPr>
              <w:t xml:space="preserve">Полянская Любовь </w:t>
            </w:r>
            <w:r w:rsidRPr="009D08ED">
              <w:rPr>
                <w:rFonts w:ascii="Times New Roman" w:hAnsi="Times New Roman"/>
                <w:sz w:val="24"/>
                <w:szCs w:val="24"/>
              </w:rPr>
              <w:lastRenderedPageBreak/>
              <w:t>Леонидовна.</w:t>
            </w:r>
          </w:p>
        </w:tc>
        <w:tc>
          <w:tcPr>
            <w:tcW w:w="2192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М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развития АПК, земельных и имущественных отношений администрации</w:t>
            </w:r>
          </w:p>
          <w:p w:rsidR="00077223" w:rsidRPr="00432A2D" w:rsidRDefault="00077223" w:rsidP="008E3E3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7634,56–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и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135,74 –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0,00- продажа авто</w:t>
            </w:r>
          </w:p>
        </w:tc>
        <w:tc>
          <w:tcPr>
            <w:tcW w:w="2693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0,00- выплата неработающим трудоспособным лицам </w:t>
            </w:r>
          </w:p>
        </w:tc>
        <w:tc>
          <w:tcPr>
            <w:tcW w:w="2693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Pr="00432A2D" w:rsidRDefault="00077223" w:rsidP="008E3E3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3A314E" w:rsidP="00505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Черня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2192" w:type="dxa"/>
          </w:tcPr>
          <w:p w:rsidR="00077223" w:rsidRPr="00432A2D" w:rsidRDefault="00077223" w:rsidP="0077669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Собрания депутатов</w:t>
            </w:r>
          </w:p>
        </w:tc>
        <w:tc>
          <w:tcPr>
            <w:tcW w:w="1777" w:type="dxa"/>
          </w:tcPr>
          <w:p w:rsidR="00077223" w:rsidRDefault="00077223" w:rsidP="00CF1D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40,02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223" w:rsidRPr="00432A2D" w:rsidRDefault="00077223" w:rsidP="0017407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2,32 – больничный лист</w:t>
            </w:r>
          </w:p>
        </w:tc>
        <w:tc>
          <w:tcPr>
            <w:tcW w:w="2693" w:type="dxa"/>
          </w:tcPr>
          <w:p w:rsidR="00077223" w:rsidRDefault="00077223" w:rsidP="00995C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995C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Pr="00432A2D" w:rsidRDefault="00077223" w:rsidP="007575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7223" w:rsidRDefault="00077223" w:rsidP="00995C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995C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995C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Pr="00432A2D" w:rsidRDefault="00077223" w:rsidP="00995C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32A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Pr="00432A2D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Pr="00432A2D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Pr="00432A2D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Pr="00432A2D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</w:tcPr>
          <w:p w:rsidR="00077223" w:rsidRPr="00432A2D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80,31 – пенсия</w:t>
            </w:r>
          </w:p>
          <w:p w:rsidR="00077223" w:rsidRPr="00432A2D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Pr="00432A2D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Pr="00432A2D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32A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Pr="00432A2D" w:rsidRDefault="00077223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Pr="00432A2D" w:rsidRDefault="00077223" w:rsidP="0017407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703, 2008г.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3E0E64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1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джиевна</w:t>
            </w:r>
            <w:proofErr w:type="spellEnd"/>
          </w:p>
        </w:tc>
        <w:tc>
          <w:tcPr>
            <w:tcW w:w="2192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81398E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/>
                <w:sz w:val="24"/>
                <w:szCs w:val="24"/>
              </w:rPr>
              <w:t>-счетной палаты</w:t>
            </w:r>
          </w:p>
        </w:tc>
        <w:tc>
          <w:tcPr>
            <w:tcW w:w="1777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159,65 –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1185,32– пенсия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9,80 – соц. выплаты на ЖКУ</w:t>
            </w:r>
          </w:p>
        </w:tc>
        <w:tc>
          <w:tcPr>
            <w:tcW w:w="2693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, 2016 г.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40 Нива, 2010 г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, 2018 г.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 21099, 2003 г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28,52 – пенсия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00,92 - – соц. выплаты на ЖКУ</w:t>
            </w:r>
          </w:p>
        </w:tc>
        <w:tc>
          <w:tcPr>
            <w:tcW w:w="2693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3A314E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92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81398E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/>
                <w:sz w:val="24"/>
                <w:szCs w:val="24"/>
              </w:rPr>
              <w:t>-счетной палаты</w:t>
            </w:r>
          </w:p>
        </w:tc>
        <w:tc>
          <w:tcPr>
            <w:tcW w:w="1777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0,00- пособия по беременности и родам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657,33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меся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обия на период отпуска по уходу за ребенком до достижения им возраста полутора лет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749,96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 при рождении ребенка</w:t>
            </w:r>
          </w:p>
        </w:tc>
        <w:tc>
          <w:tcPr>
            <w:tcW w:w="2693" w:type="dxa"/>
          </w:tcPr>
          <w:p w:rsidR="00077223" w:rsidRDefault="00077223" w:rsidP="00141F9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141F91"/>
          <w:p w:rsidR="00077223" w:rsidRPr="00141F91" w:rsidRDefault="00077223" w:rsidP="00141F91">
            <w:r>
              <w:t>64,7</w:t>
            </w:r>
          </w:p>
        </w:tc>
        <w:tc>
          <w:tcPr>
            <w:tcW w:w="1276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141F91"/>
          <w:p w:rsidR="00077223" w:rsidRPr="00141F91" w:rsidRDefault="00077223" w:rsidP="00141F91">
            <w: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, 2004 г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07.50–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200.0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/>
          <w:p w:rsidR="00077223" w:rsidRPr="00141F91" w:rsidRDefault="00077223" w:rsidP="004D4363">
            <w:r>
              <w:t>64,7</w:t>
            </w:r>
          </w:p>
        </w:tc>
        <w:tc>
          <w:tcPr>
            <w:tcW w:w="1276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984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/>
          <w:p w:rsidR="00077223" w:rsidRPr="00141F91" w:rsidRDefault="00077223" w:rsidP="004D4363">
            <w:r>
              <w:lastRenderedPageBreak/>
              <w:t>64,7</w:t>
            </w:r>
          </w:p>
        </w:tc>
        <w:tc>
          <w:tcPr>
            <w:tcW w:w="1276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223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77223" w:rsidRDefault="00077223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223" w:rsidRDefault="00077223" w:rsidP="004D4363"/>
          <w:p w:rsidR="00077223" w:rsidRPr="00141F91" w:rsidRDefault="00077223" w:rsidP="004D4363">
            <w:r>
              <w:t>64,7</w:t>
            </w:r>
          </w:p>
        </w:tc>
        <w:tc>
          <w:tcPr>
            <w:tcW w:w="1276" w:type="dxa"/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077223" w:rsidRDefault="00077223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077223" w:rsidRPr="00432A2D" w:rsidRDefault="00077223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C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6706C7" w:rsidRDefault="003A314E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 (за 2018 года)</w:t>
            </w:r>
          </w:p>
        </w:tc>
        <w:tc>
          <w:tcPr>
            <w:tcW w:w="2192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777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89,73 –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32,78 -пособия по беременности и родам</w:t>
            </w:r>
          </w:p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81398E"/>
          <w:p w:rsidR="006706C7" w:rsidRPr="00141F91" w:rsidRDefault="006706C7" w:rsidP="0081398E">
            <w:r>
              <w:t>64,7</w:t>
            </w:r>
          </w:p>
        </w:tc>
        <w:tc>
          <w:tcPr>
            <w:tcW w:w="1276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81398E"/>
          <w:p w:rsidR="006706C7" w:rsidRPr="00141F91" w:rsidRDefault="006706C7" w:rsidP="0081398E">
            <w: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, 2004 г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432A2D" w:rsidRDefault="006706C7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C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6706C7" w:rsidRDefault="006706C7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674,67–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200.0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</w:p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81398E"/>
          <w:p w:rsidR="006706C7" w:rsidRPr="00141F91" w:rsidRDefault="006706C7" w:rsidP="0081398E">
            <w:r>
              <w:t>64,7</w:t>
            </w:r>
          </w:p>
        </w:tc>
        <w:tc>
          <w:tcPr>
            <w:tcW w:w="1276" w:type="dxa"/>
          </w:tcPr>
          <w:p w:rsidR="006706C7" w:rsidRDefault="006706C7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Default="006706C7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432A2D" w:rsidRDefault="006706C7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C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6706C7" w:rsidRDefault="006706C7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</w:t>
            </w:r>
          </w:p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</w:tcPr>
          <w:p w:rsidR="006706C7" w:rsidRDefault="006706C7" w:rsidP="008139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81398E"/>
          <w:p w:rsidR="006706C7" w:rsidRPr="00141F91" w:rsidRDefault="006706C7" w:rsidP="0081398E">
            <w:r>
              <w:t>64,7</w:t>
            </w:r>
          </w:p>
        </w:tc>
        <w:tc>
          <w:tcPr>
            <w:tcW w:w="1276" w:type="dxa"/>
          </w:tcPr>
          <w:p w:rsidR="006706C7" w:rsidRDefault="006706C7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Default="006706C7" w:rsidP="004D436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432A2D" w:rsidRDefault="006706C7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C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6706C7" w:rsidRPr="008E3E32" w:rsidRDefault="003E0E6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Pr="008E3E32" w:rsidRDefault="006706C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 xml:space="preserve">Бембеева </w:t>
            </w:r>
            <w:proofErr w:type="spellStart"/>
            <w:r w:rsidRPr="008E3E32">
              <w:rPr>
                <w:rFonts w:ascii="Times New Roman" w:hAnsi="Times New Roman"/>
                <w:sz w:val="24"/>
                <w:szCs w:val="24"/>
              </w:rPr>
              <w:t>Цаган</w:t>
            </w:r>
            <w:proofErr w:type="spellEnd"/>
            <w:r w:rsidRPr="008E3E32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92" w:type="dxa"/>
          </w:tcPr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>главный специалист - архивариус</w:t>
            </w:r>
          </w:p>
        </w:tc>
        <w:tc>
          <w:tcPr>
            <w:tcW w:w="1777" w:type="dxa"/>
          </w:tcPr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>289961,82-з/</w:t>
            </w:r>
            <w:proofErr w:type="gramStart"/>
            <w:r w:rsidRPr="008E3E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 xml:space="preserve">62291,16 – соц. выплаты </w:t>
            </w:r>
          </w:p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>7298,00 – соц. выплаты</w:t>
            </w:r>
          </w:p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06C7" w:rsidRPr="008E3E32" w:rsidRDefault="006706C7" w:rsidP="001C01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E32"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  <w:r w:rsidRPr="008E3E32">
              <w:rPr>
                <w:rFonts w:ascii="Times New Roman" w:hAnsi="Times New Roman"/>
                <w:sz w:val="24"/>
                <w:szCs w:val="24"/>
              </w:rPr>
              <w:t xml:space="preserve">  доли земельный участок </w:t>
            </w:r>
          </w:p>
          <w:p w:rsidR="006706C7" w:rsidRPr="008E3E32" w:rsidRDefault="006706C7" w:rsidP="001C01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  <w:p w:rsidR="006706C7" w:rsidRPr="008E3E32" w:rsidRDefault="006706C7" w:rsidP="001C01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E32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8E3E3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3E3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984" w:type="dxa"/>
          </w:tcPr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 w:rsidRPr="008E3E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E3E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 xml:space="preserve">72,8 </w:t>
            </w:r>
            <w:proofErr w:type="spellStart"/>
            <w:r w:rsidRPr="008E3E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E3E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 xml:space="preserve">1107,0 </w:t>
            </w:r>
            <w:proofErr w:type="spellStart"/>
            <w:r w:rsidRPr="008E3E3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E3E3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E3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E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E32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8E3E32">
              <w:rPr>
                <w:rFonts w:ascii="Times New Roman" w:hAnsi="Times New Roman"/>
                <w:sz w:val="24"/>
                <w:szCs w:val="24"/>
              </w:rPr>
              <w:t xml:space="preserve"> акцент, 2005 г.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7C3EE1" w:rsidRDefault="006706C7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706C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Pr="00432A2D" w:rsidRDefault="006706C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92" w:type="dxa"/>
          </w:tcPr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679,23-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 доли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06C7" w:rsidRDefault="006706C7" w:rsidP="001C01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06C7" w:rsidRPr="00432A2D" w:rsidRDefault="006706C7" w:rsidP="00646C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,79кв.м.</w:t>
            </w: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6C7" w:rsidRPr="001C0138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Default="006706C7" w:rsidP="001C01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1C01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Default="006706C7" w:rsidP="001C01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432A2D" w:rsidRDefault="006706C7" w:rsidP="00646C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 2106, 1986 г.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432A2D" w:rsidRDefault="006706C7" w:rsidP="00646C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C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Default="006706C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192" w:type="dxa"/>
          </w:tcPr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706C7" w:rsidRDefault="006706C7" w:rsidP="001C01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 доли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06C7" w:rsidRDefault="006706C7" w:rsidP="00646C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  <w:p w:rsidR="006706C7" w:rsidRDefault="006706C7" w:rsidP="00646C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6C7" w:rsidRDefault="006706C7" w:rsidP="001C01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06C7" w:rsidRDefault="006706C7" w:rsidP="001C01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646C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9кв.м.</w:t>
            </w:r>
          </w:p>
          <w:p w:rsidR="006706C7" w:rsidRDefault="006706C7" w:rsidP="001C013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,30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06C7" w:rsidRDefault="006706C7" w:rsidP="00430AD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Default="006706C7" w:rsidP="00430AD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430AD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432A2D" w:rsidRDefault="006706C7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C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Default="006706C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2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 доли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9кв.м.</w:t>
            </w: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06C7" w:rsidRPr="008E3E32" w:rsidRDefault="006706C7" w:rsidP="00475C4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107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432A2D" w:rsidRDefault="006706C7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C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Default="006706C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2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  <w:r w:rsidRPr="00432A2D">
              <w:rPr>
                <w:rFonts w:ascii="Times New Roman" w:hAnsi="Times New Roman"/>
                <w:sz w:val="24"/>
                <w:szCs w:val="24"/>
              </w:rPr>
              <w:t xml:space="preserve">  доли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9кв.м.</w:t>
            </w: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Default="006706C7" w:rsidP="00475C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432A2D" w:rsidRDefault="006706C7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C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Default="006706C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706C7" w:rsidRDefault="006706C7" w:rsidP="006E70F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в пользовании)</w:t>
            </w:r>
          </w:p>
          <w:p w:rsidR="006706C7" w:rsidRDefault="006706C7" w:rsidP="006E70F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6C7" w:rsidRDefault="006706C7" w:rsidP="006E70F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9кв.м.</w:t>
            </w: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7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06C7" w:rsidRDefault="006706C7" w:rsidP="006E70F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432A2D" w:rsidRDefault="006706C7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C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6706C7" w:rsidRPr="008E3E32" w:rsidRDefault="003E0E64" w:rsidP="00505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3A314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Pr="0081398E" w:rsidRDefault="006706C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98E">
              <w:rPr>
                <w:rFonts w:ascii="Times New Roman" w:hAnsi="Times New Roman"/>
                <w:sz w:val="24"/>
                <w:szCs w:val="24"/>
              </w:rPr>
              <w:t>Энеева</w:t>
            </w:r>
            <w:proofErr w:type="spellEnd"/>
            <w:r w:rsidRPr="0081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98E">
              <w:rPr>
                <w:rFonts w:ascii="Times New Roman" w:hAnsi="Times New Roman"/>
                <w:sz w:val="24"/>
                <w:szCs w:val="24"/>
              </w:rPr>
              <w:t>Эльзя</w:t>
            </w:r>
            <w:proofErr w:type="spellEnd"/>
            <w:r w:rsidRPr="0081398E">
              <w:rPr>
                <w:rFonts w:ascii="Times New Roman" w:hAnsi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192" w:type="dxa"/>
          </w:tcPr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КДН и ЗП</w:t>
            </w:r>
          </w:p>
        </w:tc>
        <w:tc>
          <w:tcPr>
            <w:tcW w:w="1777" w:type="dxa"/>
          </w:tcPr>
          <w:p w:rsidR="006706C7" w:rsidRPr="0081398E" w:rsidRDefault="0081398E" w:rsidP="00B47A3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247775,81</w:t>
            </w:r>
            <w:r w:rsidR="006706C7" w:rsidRPr="0081398E">
              <w:rPr>
                <w:rFonts w:ascii="Times New Roman" w:hAnsi="Times New Roman"/>
                <w:sz w:val="24"/>
                <w:szCs w:val="24"/>
              </w:rPr>
              <w:t xml:space="preserve"> – з/</w:t>
            </w:r>
            <w:proofErr w:type="gramStart"/>
            <w:r w:rsidR="006706C7" w:rsidRPr="0081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706C7" w:rsidRPr="0081398E" w:rsidRDefault="0081398E" w:rsidP="00396D4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55962,34</w:t>
            </w:r>
            <w:r w:rsidR="006706C7" w:rsidRPr="0081398E">
              <w:rPr>
                <w:rFonts w:ascii="Times New Roman" w:hAnsi="Times New Roman"/>
                <w:sz w:val="24"/>
                <w:szCs w:val="24"/>
              </w:rPr>
              <w:t>- совместительство</w:t>
            </w:r>
          </w:p>
          <w:p w:rsidR="006706C7" w:rsidRPr="0081398E" w:rsidRDefault="0081398E" w:rsidP="00396D4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70353,64</w:t>
            </w:r>
            <w:r w:rsidR="006706C7" w:rsidRPr="0081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98E">
              <w:rPr>
                <w:rFonts w:ascii="Times New Roman" w:hAnsi="Times New Roman"/>
                <w:sz w:val="24"/>
                <w:szCs w:val="24"/>
              </w:rPr>
              <w:t>–</w:t>
            </w:r>
            <w:r w:rsidR="006706C7" w:rsidRPr="0081398E">
              <w:rPr>
                <w:rFonts w:ascii="Times New Roman" w:hAnsi="Times New Roman"/>
                <w:sz w:val="24"/>
                <w:szCs w:val="24"/>
              </w:rPr>
              <w:t xml:space="preserve"> совместительство</w:t>
            </w:r>
            <w:r w:rsidRPr="0081398E"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81398E" w:rsidRPr="0081398E" w:rsidRDefault="0081398E" w:rsidP="00396D4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514315,44 –совместительство</w:t>
            </w:r>
          </w:p>
          <w:p w:rsidR="0081398E" w:rsidRPr="0081398E" w:rsidRDefault="0081398E" w:rsidP="00396D4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lastRenderedPageBreak/>
              <w:t>10898,70 больничный лист</w:t>
            </w:r>
          </w:p>
        </w:tc>
        <w:tc>
          <w:tcPr>
            <w:tcW w:w="2693" w:type="dxa"/>
          </w:tcPr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398E">
              <w:rPr>
                <w:rFonts w:ascii="Times New Roman" w:hAnsi="Times New Roman"/>
                <w:sz w:val="24"/>
                <w:szCs w:val="24"/>
              </w:rPr>
              <w:lastRenderedPageBreak/>
              <w:t>имущество</w:t>
            </w:r>
            <w:proofErr w:type="gramEnd"/>
            <w:r w:rsidRPr="0081398E"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:</w:t>
            </w:r>
          </w:p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proofErr w:type="spellStart"/>
            <w:r w:rsidRPr="0081398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139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432A2D" w:rsidRDefault="006706C7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C7" w:rsidRPr="00957FF5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6706C7" w:rsidRPr="008E3E32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Pr="0081398E" w:rsidRDefault="006706C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92" w:type="dxa"/>
          </w:tcPr>
          <w:p w:rsidR="006706C7" w:rsidRPr="0081398E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706C7" w:rsidRPr="0081398E" w:rsidRDefault="0081398E" w:rsidP="005E542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335873,88</w:t>
            </w:r>
            <w:r w:rsidR="006706C7" w:rsidRPr="0081398E">
              <w:rPr>
                <w:rFonts w:ascii="Times New Roman" w:hAnsi="Times New Roman"/>
                <w:sz w:val="24"/>
                <w:szCs w:val="24"/>
              </w:rPr>
              <w:t>-з/</w:t>
            </w:r>
            <w:proofErr w:type="gramStart"/>
            <w:r w:rsidR="006706C7" w:rsidRPr="0081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706C7" w:rsidRPr="0081398E" w:rsidRDefault="006706C7" w:rsidP="005E542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06C7" w:rsidRPr="0081398E" w:rsidRDefault="006706C7" w:rsidP="009645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398E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 w:rsidRPr="0081398E">
              <w:rPr>
                <w:rFonts w:ascii="Times New Roman" w:hAnsi="Times New Roman"/>
                <w:sz w:val="24"/>
                <w:szCs w:val="24"/>
              </w:rPr>
              <w:t xml:space="preserve"> находящееся в пользовании:</w:t>
            </w:r>
          </w:p>
          <w:p w:rsidR="006706C7" w:rsidRPr="0081398E" w:rsidRDefault="006706C7" w:rsidP="009645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706C7" w:rsidRPr="0081398E" w:rsidRDefault="006706C7" w:rsidP="009645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9645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9645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9645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proofErr w:type="spellStart"/>
            <w:r w:rsidRPr="0081398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139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06C7" w:rsidRPr="0081398E" w:rsidRDefault="006706C7" w:rsidP="009645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9645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9645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6C7" w:rsidRPr="0081398E" w:rsidRDefault="006706C7" w:rsidP="009645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Pr="0081398E" w:rsidRDefault="006706C7" w:rsidP="00937F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8E">
              <w:rPr>
                <w:rFonts w:ascii="Times New Roman" w:hAnsi="Times New Roman"/>
                <w:sz w:val="24"/>
                <w:szCs w:val="24"/>
              </w:rPr>
              <w:t>ВАЗ 217230, 2009 г.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432A2D" w:rsidRDefault="006706C7" w:rsidP="00F23A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6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3E0E64" w:rsidRDefault="003E0E6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1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E0E64" w:rsidRDefault="003E0E6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192" w:type="dxa"/>
          </w:tcPr>
          <w:p w:rsidR="003E0E64" w:rsidRDefault="003E0E6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начальника-начальник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1777" w:type="dxa"/>
          </w:tcPr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аработная плата-308281,42</w:t>
            </w: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Доход по предыдущему месту работы-103560,20</w:t>
            </w: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Компенсация 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родительской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платы-5450,64</w:t>
            </w: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Итого: 417292,26</w:t>
            </w:r>
          </w:p>
        </w:tc>
        <w:tc>
          <w:tcPr>
            <w:tcW w:w="2693" w:type="dxa"/>
          </w:tcPr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Жилой дом ¼ доля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Николаева,28</w:t>
            </w: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емельный участок под ЛПХ ¼ доля</w:t>
            </w: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Николаева,28</w:t>
            </w: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111,8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2000,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3E0E64" w:rsidRPr="00CB5BD0" w:rsidRDefault="003E0E6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классик,2007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3E0E64" w:rsidRDefault="003E0E6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92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аработная плата-143269,66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Социальные выплаты в денежной форме, представляемые отдельным категориям граждан-41355,89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Итого-184625,55</w:t>
            </w:r>
          </w:p>
        </w:tc>
        <w:tc>
          <w:tcPr>
            <w:tcW w:w="2693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Жилой дом ¼ доля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Николаева,28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емельный участок под ЛПХ ¼ дол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Николаева,28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111,8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2000,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Жилой дом ¼ доля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Николаева,28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емельный участок под ЛПХ ¼ дол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Николаева,28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111,8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2000,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Жилой дом ¼ доля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Николаева,28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ЛПХ ¼ дол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Николаева,28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1,8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2000,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с 2015г-Жилой дом ¼ доля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Николаева,28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емельный участок под ЛПХ ¼ дол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Николаева,28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111,8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2000,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C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6706C7" w:rsidRPr="00432A2D" w:rsidRDefault="003E0E64" w:rsidP="00505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1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706C7" w:rsidRPr="00432A2D" w:rsidRDefault="006706C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43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яевна</w:t>
            </w:r>
            <w:proofErr w:type="spellEnd"/>
          </w:p>
        </w:tc>
        <w:tc>
          <w:tcPr>
            <w:tcW w:w="2192" w:type="dxa"/>
          </w:tcPr>
          <w:p w:rsidR="006706C7" w:rsidRPr="00CF1702" w:rsidRDefault="006706C7" w:rsidP="007749E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777" w:type="dxa"/>
          </w:tcPr>
          <w:p w:rsidR="006706C7" w:rsidRDefault="006706C7" w:rsidP="008701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072,62 – з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706C7" w:rsidRPr="00432A2D" w:rsidRDefault="006706C7" w:rsidP="00E40A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26,23 – ЕДВ за счет средств пенсионных накоплений, пенсия </w:t>
            </w:r>
          </w:p>
        </w:tc>
        <w:tc>
          <w:tcPr>
            <w:tcW w:w="2693" w:type="dxa"/>
          </w:tcPr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 </w:t>
            </w:r>
          </w:p>
          <w:p w:rsidR="006706C7" w:rsidRDefault="006706C7" w:rsidP="00B95AF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½ </w:t>
            </w:r>
          </w:p>
        </w:tc>
        <w:tc>
          <w:tcPr>
            <w:tcW w:w="1984" w:type="dxa"/>
          </w:tcPr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1236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 xml:space="preserve">39,25 </w:t>
            </w:r>
            <w:proofErr w:type="spellStart"/>
            <w:r w:rsidRPr="00432A2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32A2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2</w:t>
            </w:r>
          </w:p>
        </w:tc>
        <w:tc>
          <w:tcPr>
            <w:tcW w:w="1276" w:type="dxa"/>
          </w:tcPr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Pr="00432A2D" w:rsidRDefault="006706C7" w:rsidP="00CF17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Default="006706C7" w:rsidP="00CF17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06C7" w:rsidRPr="00432A2D" w:rsidRDefault="006706C7" w:rsidP="00CF17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706C7" w:rsidRPr="00432A2D" w:rsidRDefault="006706C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1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6B2">
              <w:rPr>
                <w:rFonts w:ascii="Times New Roman" w:hAnsi="Times New Roman"/>
                <w:sz w:val="24"/>
                <w:szCs w:val="24"/>
              </w:rPr>
              <w:t>Кукаева</w:t>
            </w:r>
            <w:proofErr w:type="spellEnd"/>
            <w:r w:rsidRPr="00B906B2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192" w:type="dxa"/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юджетного отдела ФУ</w:t>
            </w:r>
          </w:p>
        </w:tc>
        <w:tc>
          <w:tcPr>
            <w:tcW w:w="1777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/плата 196165,00, доход от вкладов в банках-0,43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ЕДВ на питание школьникам 13000,00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Скидки по ЖКУ 27612,99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Врем.нетрудоспосб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СС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9886,96,пособие по беременности и родам-173021,80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Единовременное пособие при рождении </w:t>
            </w:r>
            <w:r w:rsidRPr="00CB5B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бенка-17479,73. Ежемесячное пособие на период отпуска по уходу за ребенком до 1,5 года-54101,45, единовременное пособие женщинам, вставшим на учет в ранние сроки беременности-655,49, ежемесячные пособия на ребенка-4226,76,ежемесячные пособия на третьего и 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последующих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тей-57140,90.Итого 553291,51</w:t>
            </w:r>
          </w:p>
        </w:tc>
        <w:tc>
          <w:tcPr>
            <w:tcW w:w="2693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lastRenderedPageBreak/>
              <w:t>¼ доля квартира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Пролетарская,2/2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емельный участок под ИЖС 1/5 дол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Советская,21</w:t>
            </w:r>
          </w:p>
        </w:tc>
        <w:tc>
          <w:tcPr>
            <w:tcW w:w="1984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69,3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600,0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Pr="00432A2D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Pr="00432A2D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Пособие по безработице 68761,29, доход, полученный от продажи легкового автомобиля (ВАЗ 211440</w:t>
            </w:r>
            <w:r w:rsidRPr="00CB5BD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B5B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BD0"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  <w:r w:rsidRPr="00CB5BD0">
              <w:rPr>
                <w:rFonts w:ascii="Times New Roman" w:hAnsi="Times New Roman"/>
                <w:sz w:val="20"/>
                <w:szCs w:val="20"/>
              </w:rPr>
              <w:t>.2011г.в.)-135000,00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Итого 203761,29</w:t>
            </w:r>
          </w:p>
        </w:tc>
        <w:tc>
          <w:tcPr>
            <w:tcW w:w="2693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¼ доля квартира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-Дербеты,ул.Пролетарская,2/2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Квартира,индивид.,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-Дербеты,ул.пролетарская,2/1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емельный участок под ИЖС 1/5 дол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Советская,21</w:t>
            </w:r>
          </w:p>
        </w:tc>
        <w:tc>
          <w:tcPr>
            <w:tcW w:w="1984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69,3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82,8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ВАЗ 21065,2000г.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ВАЗ Веста,2019г.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718000,00-автомашина.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отребительский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кредит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Петькиева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Р.К.-360000,00руб.,потребительсктй кредит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укаева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Ц.Б.-245000 руб., продажа л/автомобиля ВАЗ 21140-111000 руб.</w:t>
            </w: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¼ доля квартира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-Дербеты,ул.пролетарская,2/2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емельный участок под ИЖС 1/5 дол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Советская,21</w:t>
            </w:r>
          </w:p>
        </w:tc>
        <w:tc>
          <w:tcPr>
            <w:tcW w:w="1984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69,3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600,0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Pr="00432A2D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Pr="00432A2D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¼ доля квартира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-Дербеты,ул.пролетарская,2/2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емельный участок под ИЖС 1/5 дол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Советская,21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69,3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Pr="00432A2D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Pr="00432A2D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2" w:type="dxa"/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емельный участок под ИЖС 1/5 дол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Советская,21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Pr="00432A2D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Pr="00432A2D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1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828">
              <w:rPr>
                <w:rFonts w:ascii="Times New Roman" w:hAnsi="Times New Roman"/>
                <w:sz w:val="24"/>
                <w:szCs w:val="24"/>
              </w:rPr>
              <w:t>Шовгурова</w:t>
            </w:r>
            <w:proofErr w:type="spellEnd"/>
            <w:r w:rsidRPr="00F96828">
              <w:rPr>
                <w:rFonts w:ascii="Times New Roman" w:hAnsi="Times New Roman"/>
                <w:sz w:val="24"/>
                <w:szCs w:val="24"/>
              </w:rPr>
              <w:t xml:space="preserve"> Альбина Олеговна</w:t>
            </w:r>
          </w:p>
        </w:tc>
        <w:tc>
          <w:tcPr>
            <w:tcW w:w="2192" w:type="dxa"/>
          </w:tcPr>
          <w:p w:rsidR="00BE70E4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ФУ</w:t>
            </w:r>
          </w:p>
        </w:tc>
        <w:tc>
          <w:tcPr>
            <w:tcW w:w="1777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з/плата 382008,34 </w:t>
            </w:r>
          </w:p>
        </w:tc>
        <w:tc>
          <w:tcPr>
            <w:tcW w:w="2693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Жилого дома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РК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Дербеты,ул.Карла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Маркса,42</w:t>
            </w:r>
          </w:p>
        </w:tc>
        <w:tc>
          <w:tcPr>
            <w:tcW w:w="1984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45,5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Pr="00432A2D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Pr="00432A2D" w:rsidRDefault="00BE70E4" w:rsidP="000A57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3A31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1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Pr="00E53873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873">
              <w:rPr>
                <w:rFonts w:ascii="Times New Roman" w:hAnsi="Times New Roman"/>
                <w:sz w:val="24"/>
                <w:szCs w:val="24"/>
              </w:rPr>
              <w:t>Каруева</w:t>
            </w:r>
            <w:proofErr w:type="spellEnd"/>
          </w:p>
          <w:p w:rsidR="00BE70E4" w:rsidRPr="00E53873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873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873">
              <w:rPr>
                <w:rFonts w:ascii="Times New Roman" w:hAnsi="Times New Roman"/>
                <w:sz w:val="24"/>
                <w:szCs w:val="24"/>
              </w:rPr>
              <w:t>Каруевна</w:t>
            </w:r>
            <w:proofErr w:type="spellEnd"/>
          </w:p>
        </w:tc>
        <w:tc>
          <w:tcPr>
            <w:tcW w:w="2192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ФУ</w:t>
            </w:r>
          </w:p>
        </w:tc>
        <w:tc>
          <w:tcPr>
            <w:tcW w:w="1777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/плата 407183,32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доход от аренды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частка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>(пая) 1500,00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пенсия-89158,86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ежемесячная денежная выплата ветеранам труда Калмыкии-3698,40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итого -501540,58</w:t>
            </w:r>
          </w:p>
        </w:tc>
        <w:tc>
          <w:tcPr>
            <w:tcW w:w="2693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Земельный пай, 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1/15 доля,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п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ончнур</w:t>
            </w:r>
            <w:proofErr w:type="spellEnd"/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Жилого дома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РК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Приозерная,41/1</w:t>
            </w:r>
          </w:p>
        </w:tc>
        <w:tc>
          <w:tcPr>
            <w:tcW w:w="1984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63500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22,1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аработная плата- 30414,87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Пособие по безработице -8193,55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Доход от аренды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частка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>(пая) 1500,00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Итого 40108,42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емельный пай,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1/15 дол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РК,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ончнур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Жилой дом, РК,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ончнур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>, ул.Новая,1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Земельный участок, РК,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ончнур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>, ул.Новая,1(ЛПХ)</w:t>
            </w:r>
          </w:p>
        </w:tc>
        <w:tc>
          <w:tcPr>
            <w:tcW w:w="1984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63500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88,9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1609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P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CB5B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DA VESTA,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5BD0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  <w:r w:rsidRPr="00CB5BD0">
              <w:rPr>
                <w:rFonts w:ascii="Times New Roman" w:hAnsi="Times New Roman"/>
                <w:sz w:val="20"/>
                <w:szCs w:val="20"/>
              </w:rPr>
              <w:t>г</w:t>
            </w:r>
            <w:r w:rsidRPr="00CB5BD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B5BD0">
              <w:rPr>
                <w:rFonts w:ascii="Times New Roman" w:hAnsi="Times New Roman"/>
                <w:sz w:val="20"/>
                <w:szCs w:val="20"/>
              </w:rPr>
              <w:t>в</w:t>
            </w:r>
            <w:r w:rsidRPr="00CB5BD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671900,00-автомашина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Источники: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Продаж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взаимозачет)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Автомашины </w:t>
            </w:r>
            <w:r w:rsidRPr="00CB5BD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B5B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BD0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 w:rsidRPr="00CB5BD0">
              <w:rPr>
                <w:rFonts w:ascii="Times New Roman" w:hAnsi="Times New Roman"/>
                <w:sz w:val="20"/>
                <w:szCs w:val="20"/>
              </w:rPr>
              <w:t>.2015г.в.-332000,00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Банковский кредит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аруева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В.К.-300000,00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Зарплата, пенсия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аруева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В.К.-39900,00</w:t>
            </w: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1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F19">
              <w:rPr>
                <w:rFonts w:ascii="Times New Roman" w:hAnsi="Times New Roman"/>
                <w:sz w:val="24"/>
                <w:szCs w:val="24"/>
              </w:rPr>
              <w:t>Ланцынова</w:t>
            </w:r>
            <w:proofErr w:type="spellEnd"/>
            <w:r w:rsidRPr="00A76F19">
              <w:rPr>
                <w:rFonts w:ascii="Times New Roman" w:hAnsi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192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едению бу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та и отчетности поселений ФУ</w:t>
            </w:r>
          </w:p>
        </w:tc>
        <w:tc>
          <w:tcPr>
            <w:tcW w:w="1777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аработная плата-246087,77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Доход от вкладов в банках-495,22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Пенсия-140750,75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Социальные выплаты в денежной форме, представляемые отдельным категориям граждан-11125,46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Ежемесячная денежная выплата ветеранам труда Калмыкии-1849,20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Итого-400308,40</w:t>
            </w:r>
          </w:p>
        </w:tc>
        <w:tc>
          <w:tcPr>
            <w:tcW w:w="2693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Дербеты,мкр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2-й,д.28,кв.55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Приозерная,д.6 кв.1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РК,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Приозерная,д.6.кв.1</w:t>
            </w:r>
          </w:p>
        </w:tc>
        <w:tc>
          <w:tcPr>
            <w:tcW w:w="1984" w:type="dxa"/>
          </w:tcPr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43,8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53,1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BE70E4" w:rsidRPr="00CB5BD0" w:rsidRDefault="00BE70E4" w:rsidP="00A139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1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Pr="00A76F19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ин - Мирович</w:t>
            </w:r>
          </w:p>
        </w:tc>
        <w:tc>
          <w:tcPr>
            <w:tcW w:w="2192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7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Заработная плата-98129,00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Доход по предыдущему </w:t>
            </w:r>
            <w:r w:rsidRPr="00CB5BD0">
              <w:rPr>
                <w:rFonts w:ascii="Times New Roman" w:hAnsi="Times New Roman"/>
                <w:sz w:val="20"/>
                <w:szCs w:val="20"/>
              </w:rPr>
              <w:lastRenderedPageBreak/>
              <w:t>месту работы-170878,77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Итого-269007,77</w:t>
            </w:r>
          </w:p>
        </w:tc>
        <w:tc>
          <w:tcPr>
            <w:tcW w:w="2693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ое пользование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Жилого дома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РК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B5B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B5BD0">
              <w:rPr>
                <w:rFonts w:ascii="Times New Roman" w:hAnsi="Times New Roman"/>
                <w:sz w:val="20"/>
                <w:szCs w:val="20"/>
              </w:rPr>
              <w:t>алые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 xml:space="preserve"> Дербеты,ул.Ленина,дом5</w:t>
            </w:r>
          </w:p>
        </w:tc>
        <w:tc>
          <w:tcPr>
            <w:tcW w:w="1984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  <w:proofErr w:type="spellStart"/>
            <w:r w:rsidRPr="00CB5BD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B5B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B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3A314E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тяб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дровна</w:t>
            </w:r>
            <w:proofErr w:type="spellEnd"/>
          </w:p>
        </w:tc>
        <w:tc>
          <w:tcPr>
            <w:tcW w:w="2192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ргана опеки и попечительства</w:t>
            </w:r>
          </w:p>
        </w:tc>
        <w:tc>
          <w:tcPr>
            <w:tcW w:w="1777" w:type="dxa"/>
          </w:tcPr>
          <w:p w:rsidR="00BE70E4" w:rsidRDefault="003A314E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E70E4">
              <w:rPr>
                <w:rFonts w:ascii="Times New Roman" w:hAnsi="Times New Roman"/>
                <w:sz w:val="20"/>
                <w:szCs w:val="20"/>
              </w:rPr>
              <w:t>1094,12 –з/</w:t>
            </w:r>
            <w:proofErr w:type="gramStart"/>
            <w:r w:rsidR="00BE70E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6,40- пособ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,00- продажа авто</w:t>
            </w:r>
          </w:p>
        </w:tc>
        <w:tc>
          <w:tcPr>
            <w:tcW w:w="2693" w:type="dxa"/>
          </w:tcPr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</w:p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квартира 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</w:tcPr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1276" w:type="dxa"/>
          </w:tcPr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2114, 2013 г8 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E70E4" w:rsidRDefault="00BE70E4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2" w:type="dxa"/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</w:p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квартира 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</w:tcPr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1276" w:type="dxa"/>
          </w:tcPr>
          <w:p w:rsidR="00BE70E4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0E4" w:rsidRPr="00CB5BD0" w:rsidRDefault="00BE70E4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E70E4" w:rsidRDefault="00BE70E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F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606F7" w:rsidRDefault="006606F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квартира </w:t>
            </w:r>
          </w:p>
          <w:p w:rsidR="006606F7" w:rsidRPr="00CB5BD0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6606F7" w:rsidRPr="00CB5BD0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1276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Pr="00CB5BD0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F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3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606F7" w:rsidRDefault="006606F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т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ба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культуры, спорта и молодежной политики </w:t>
            </w:r>
          </w:p>
        </w:tc>
        <w:tc>
          <w:tcPr>
            <w:tcW w:w="1777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562,95-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3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жилой дом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жилой жом   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0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,0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276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F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606F7" w:rsidRDefault="006606F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2" w:type="dxa"/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602,00-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3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жилой дом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жилой жом   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0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,0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276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F7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606F7" w:rsidRDefault="006606F7" w:rsidP="0007722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2" w:type="dxa"/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жилой дом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жилой жом   </w:t>
            </w:r>
          </w:p>
          <w:p w:rsidR="006606F7" w:rsidRDefault="006606F7" w:rsidP="006606F7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0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,0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06F7" w:rsidRDefault="006606F7" w:rsidP="00A13952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6606F7" w:rsidRDefault="006606F7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9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C76F94" w:rsidRDefault="00C76F9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дюбова</w:t>
            </w:r>
            <w:proofErr w:type="spellEnd"/>
            <w:r>
              <w:rPr>
                <w:rFonts w:ascii="Times New Roman" w:hAnsi="Times New Roman"/>
              </w:rPr>
              <w:t xml:space="preserve"> Евгения Владимировна </w:t>
            </w:r>
          </w:p>
        </w:tc>
        <w:tc>
          <w:tcPr>
            <w:tcW w:w="2192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отдела экономики, ЖКХ и бухгалтерского учета</w:t>
            </w:r>
          </w:p>
        </w:tc>
        <w:tc>
          <w:tcPr>
            <w:tcW w:w="1777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80,13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3,52 – ЕВД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622,38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ыплаты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,00 – на питание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0,0 – мат </w:t>
            </w:r>
            <w:proofErr w:type="spellStart"/>
            <w:r>
              <w:rPr>
                <w:rFonts w:ascii="Times New Roman" w:hAnsi="Times New Roman"/>
              </w:rPr>
              <w:lastRenderedPageBreak/>
              <w:t>помеди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цифра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левы</w:t>
            </w:r>
            <w:proofErr w:type="spellEnd"/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-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ибия</w:t>
            </w:r>
            <w:proofErr w:type="spellEnd"/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762,45- </w:t>
            </w:r>
            <w:proofErr w:type="spellStart"/>
            <w:r>
              <w:rPr>
                <w:rFonts w:ascii="Times New Roman" w:hAnsi="Times New Roman"/>
              </w:rPr>
              <w:t>арене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бстдия</w:t>
            </w:r>
            <w:proofErr w:type="spellEnd"/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8,95- натур помощь на лекарства </w:t>
            </w:r>
          </w:p>
        </w:tc>
        <w:tc>
          <w:tcPr>
            <w:tcW w:w="2693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¼ - </w:t>
            </w: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</w:t>
            </w:r>
            <w:proofErr w:type="spellEnd"/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- жилой дом – </w:t>
            </w:r>
          </w:p>
        </w:tc>
        <w:tc>
          <w:tcPr>
            <w:tcW w:w="1984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84,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,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C76F94" w:rsidRDefault="00C76F9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9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C76F94" w:rsidRDefault="00C76F9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92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0555,59- </w:t>
            </w:r>
            <w:proofErr w:type="spellStart"/>
            <w:r>
              <w:rPr>
                <w:rFonts w:ascii="Times New Roman" w:hAnsi="Times New Roman"/>
              </w:rPr>
              <w:t>зп</w:t>
            </w:r>
            <w:proofErr w:type="spellEnd"/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,00- продажа авто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- продажа авто</w:t>
            </w:r>
          </w:p>
        </w:tc>
        <w:tc>
          <w:tcPr>
            <w:tcW w:w="2693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- </w:t>
            </w: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</w:t>
            </w:r>
            <w:proofErr w:type="spellEnd"/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- жилой дом – </w:t>
            </w:r>
          </w:p>
        </w:tc>
        <w:tc>
          <w:tcPr>
            <w:tcW w:w="1984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84,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,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C76F94" w:rsidRDefault="00C76F94" w:rsidP="00A13952">
            <w:r>
              <w:t>Россия</w:t>
            </w:r>
          </w:p>
          <w:p w:rsidR="00C76F94" w:rsidRPr="004D4363" w:rsidRDefault="00C76F94" w:rsidP="00A13952">
            <w: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4*4 212140,2019 г,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3,1975 г,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Вальцваген</w:t>
            </w:r>
            <w:proofErr w:type="spellEnd"/>
            <w:r>
              <w:rPr>
                <w:rFonts w:ascii="Times New Roman" w:hAnsi="Times New Roman"/>
              </w:rPr>
              <w:t xml:space="preserve"> поло,2015 г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C76F94" w:rsidRPr="00432A2D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4*4 212140 2019 г, 545000,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C76F9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C76F94" w:rsidRDefault="00C76F9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92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- </w:t>
            </w: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</w:t>
            </w:r>
            <w:proofErr w:type="spellEnd"/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- жилой дом – </w:t>
            </w:r>
          </w:p>
        </w:tc>
        <w:tc>
          <w:tcPr>
            <w:tcW w:w="1984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84,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,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C76F9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C76F94" w:rsidRDefault="00C76F9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92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- </w:t>
            </w: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</w:t>
            </w:r>
            <w:proofErr w:type="spellEnd"/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- жилой дом – </w:t>
            </w:r>
          </w:p>
        </w:tc>
        <w:tc>
          <w:tcPr>
            <w:tcW w:w="1984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84,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,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C76F94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C76F94" w:rsidRDefault="00C76F94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92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- </w:t>
            </w: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ас</w:t>
            </w:r>
            <w:proofErr w:type="spellEnd"/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- жилой дом – </w:t>
            </w:r>
          </w:p>
        </w:tc>
        <w:tc>
          <w:tcPr>
            <w:tcW w:w="1984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84,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,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C76F94" w:rsidRDefault="00C76F94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C172AF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C172AF" w:rsidRDefault="00C172AF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172AF" w:rsidRDefault="00C172AF" w:rsidP="00A13952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галдинова</w:t>
            </w:r>
            <w:proofErr w:type="spellEnd"/>
            <w:r>
              <w:rPr>
                <w:rFonts w:ascii="Times New Roman" w:hAnsi="Times New Roman"/>
              </w:rPr>
              <w:t xml:space="preserve"> Татьяна </w:t>
            </w:r>
            <w:r w:rsidR="00FB6B1F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92" w:type="dxa"/>
          </w:tcPr>
          <w:p w:rsidR="00C172AF" w:rsidRDefault="00C172A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777" w:type="dxa"/>
          </w:tcPr>
          <w:p w:rsidR="00C172AF" w:rsidRDefault="00C172A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3,00- 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C172AF" w:rsidRDefault="00C172A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7 – вклады</w:t>
            </w:r>
          </w:p>
          <w:p w:rsidR="00C172AF" w:rsidRDefault="00C172A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79,73 – ежемесячные пособия на ребенка</w:t>
            </w:r>
          </w:p>
          <w:p w:rsidR="00B73741" w:rsidRDefault="00B73741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994,97 </w:t>
            </w:r>
            <w:r w:rsidR="00FB6B1F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FB6B1F">
              <w:rPr>
                <w:rFonts w:ascii="Times New Roman" w:hAnsi="Times New Roman"/>
              </w:rPr>
              <w:t>пособия по уходу</w:t>
            </w:r>
          </w:p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172A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</w:t>
            </w:r>
            <w:proofErr w:type="spellEnd"/>
          </w:p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84" w:type="dxa"/>
          </w:tcPr>
          <w:p w:rsidR="00C172A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0</w:t>
            </w:r>
          </w:p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1276" w:type="dxa"/>
          </w:tcPr>
          <w:p w:rsidR="00C172A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172AF" w:rsidRDefault="00C172A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C172AF" w:rsidRDefault="00C172A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FB6B1F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FB6B1F" w:rsidRDefault="00FB6B1F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547,64 –з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3" w:type="dxa"/>
          </w:tcPr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</w:t>
            </w:r>
            <w:proofErr w:type="spellEnd"/>
          </w:p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84" w:type="dxa"/>
          </w:tcPr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0</w:t>
            </w:r>
          </w:p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1276" w:type="dxa"/>
          </w:tcPr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FB6B1F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FB6B1F" w:rsidRDefault="00FB6B1F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6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92" w:type="dxa"/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</w:t>
            </w:r>
            <w:proofErr w:type="spellEnd"/>
          </w:p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84" w:type="dxa"/>
          </w:tcPr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0</w:t>
            </w:r>
          </w:p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1276" w:type="dxa"/>
          </w:tcPr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tr w:rsidR="00FB6B1F" w:rsidRPr="00432A2D" w:rsidTr="00813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568" w:type="dxa"/>
            <w:tcBorders>
              <w:right w:val="single" w:sz="4" w:space="0" w:color="auto"/>
            </w:tcBorders>
          </w:tcPr>
          <w:p w:rsidR="00FB6B1F" w:rsidRDefault="00FB6B1F" w:rsidP="008071B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92" w:type="dxa"/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</w:t>
            </w:r>
            <w:proofErr w:type="spellEnd"/>
          </w:p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84" w:type="dxa"/>
          </w:tcPr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0</w:t>
            </w:r>
          </w:p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1276" w:type="dxa"/>
          </w:tcPr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6B1F" w:rsidRDefault="00FB6B1F" w:rsidP="006A1C98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FB6B1F" w:rsidRDefault="00FB6B1F" w:rsidP="00A13952">
            <w:pPr>
              <w:pStyle w:val="1"/>
              <w:jc w:val="both"/>
              <w:rPr>
                <w:rFonts w:ascii="Times New Roman" w:hAnsi="Times New Roman"/>
              </w:rPr>
            </w:pPr>
          </w:p>
        </w:tc>
      </w:tr>
      <w:bookmarkEnd w:id="0"/>
    </w:tbl>
    <w:p w:rsidR="008071B2" w:rsidRPr="00432A2D" w:rsidRDefault="008071B2" w:rsidP="008071B2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8071B2" w:rsidRDefault="008071B2"/>
    <w:sectPr w:rsidR="008071B2" w:rsidSect="008071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B2"/>
    <w:rsid w:val="000138C9"/>
    <w:rsid w:val="00016F93"/>
    <w:rsid w:val="000173F8"/>
    <w:rsid w:val="00022EE8"/>
    <w:rsid w:val="00031C14"/>
    <w:rsid w:val="00074613"/>
    <w:rsid w:val="00077223"/>
    <w:rsid w:val="000918D9"/>
    <w:rsid w:val="000A577B"/>
    <w:rsid w:val="000B1E9D"/>
    <w:rsid w:val="000D40FB"/>
    <w:rsid w:val="0012707E"/>
    <w:rsid w:val="0012787C"/>
    <w:rsid w:val="00141F91"/>
    <w:rsid w:val="00151071"/>
    <w:rsid w:val="00163381"/>
    <w:rsid w:val="00165DFA"/>
    <w:rsid w:val="0017407F"/>
    <w:rsid w:val="00191020"/>
    <w:rsid w:val="00195CE9"/>
    <w:rsid w:val="0019610D"/>
    <w:rsid w:val="001B515F"/>
    <w:rsid w:val="001B775E"/>
    <w:rsid w:val="001C0138"/>
    <w:rsid w:val="001C1107"/>
    <w:rsid w:val="001C1C2F"/>
    <w:rsid w:val="001D6934"/>
    <w:rsid w:val="001E3777"/>
    <w:rsid w:val="001F5839"/>
    <w:rsid w:val="001F640A"/>
    <w:rsid w:val="00204957"/>
    <w:rsid w:val="00225E42"/>
    <w:rsid w:val="00232B36"/>
    <w:rsid w:val="00237F0B"/>
    <w:rsid w:val="00263795"/>
    <w:rsid w:val="0027493B"/>
    <w:rsid w:val="00277F81"/>
    <w:rsid w:val="002863D7"/>
    <w:rsid w:val="002B7A59"/>
    <w:rsid w:val="002F0D3C"/>
    <w:rsid w:val="002F3EB8"/>
    <w:rsid w:val="00301805"/>
    <w:rsid w:val="0030516D"/>
    <w:rsid w:val="003133B9"/>
    <w:rsid w:val="00345167"/>
    <w:rsid w:val="00352AC5"/>
    <w:rsid w:val="0039537D"/>
    <w:rsid w:val="0039662E"/>
    <w:rsid w:val="00396D4D"/>
    <w:rsid w:val="00396FC2"/>
    <w:rsid w:val="003A314E"/>
    <w:rsid w:val="003C385B"/>
    <w:rsid w:val="003D21D5"/>
    <w:rsid w:val="003E0E64"/>
    <w:rsid w:val="003E350B"/>
    <w:rsid w:val="003E6CD7"/>
    <w:rsid w:val="003F7A1E"/>
    <w:rsid w:val="004229F4"/>
    <w:rsid w:val="00426437"/>
    <w:rsid w:val="00430AD3"/>
    <w:rsid w:val="00432A2D"/>
    <w:rsid w:val="00451BD9"/>
    <w:rsid w:val="004525B7"/>
    <w:rsid w:val="004566AF"/>
    <w:rsid w:val="00475C46"/>
    <w:rsid w:val="004779CC"/>
    <w:rsid w:val="00485E0E"/>
    <w:rsid w:val="004D4363"/>
    <w:rsid w:val="004D7323"/>
    <w:rsid w:val="005050D1"/>
    <w:rsid w:val="00506A9F"/>
    <w:rsid w:val="00517BBB"/>
    <w:rsid w:val="00522030"/>
    <w:rsid w:val="00525F27"/>
    <w:rsid w:val="005430D7"/>
    <w:rsid w:val="00553567"/>
    <w:rsid w:val="0055415B"/>
    <w:rsid w:val="00554B6B"/>
    <w:rsid w:val="005D068A"/>
    <w:rsid w:val="005E5428"/>
    <w:rsid w:val="00621FFB"/>
    <w:rsid w:val="006263FC"/>
    <w:rsid w:val="00646CA0"/>
    <w:rsid w:val="006606F7"/>
    <w:rsid w:val="006639E5"/>
    <w:rsid w:val="006706C7"/>
    <w:rsid w:val="00692B70"/>
    <w:rsid w:val="006B60C3"/>
    <w:rsid w:val="006C5524"/>
    <w:rsid w:val="006D03EA"/>
    <w:rsid w:val="006D2B01"/>
    <w:rsid w:val="006D373A"/>
    <w:rsid w:val="006E70F8"/>
    <w:rsid w:val="006F1ACB"/>
    <w:rsid w:val="006F6C06"/>
    <w:rsid w:val="00716F55"/>
    <w:rsid w:val="00721A29"/>
    <w:rsid w:val="0072298F"/>
    <w:rsid w:val="00731CE1"/>
    <w:rsid w:val="00741A5B"/>
    <w:rsid w:val="00745B16"/>
    <w:rsid w:val="007501C2"/>
    <w:rsid w:val="007504E9"/>
    <w:rsid w:val="00750C8F"/>
    <w:rsid w:val="007575ED"/>
    <w:rsid w:val="0076538F"/>
    <w:rsid w:val="007749EC"/>
    <w:rsid w:val="00776692"/>
    <w:rsid w:val="00782B37"/>
    <w:rsid w:val="007A39E9"/>
    <w:rsid w:val="007C2E35"/>
    <w:rsid w:val="007C3EE1"/>
    <w:rsid w:val="007C5C87"/>
    <w:rsid w:val="007F710A"/>
    <w:rsid w:val="008058C5"/>
    <w:rsid w:val="008071B2"/>
    <w:rsid w:val="00810208"/>
    <w:rsid w:val="0081398E"/>
    <w:rsid w:val="0084302F"/>
    <w:rsid w:val="008701C4"/>
    <w:rsid w:val="00877351"/>
    <w:rsid w:val="0088607B"/>
    <w:rsid w:val="008A0031"/>
    <w:rsid w:val="008B341B"/>
    <w:rsid w:val="008D3D68"/>
    <w:rsid w:val="008E3E32"/>
    <w:rsid w:val="008F0198"/>
    <w:rsid w:val="008F5364"/>
    <w:rsid w:val="00916120"/>
    <w:rsid w:val="00930807"/>
    <w:rsid w:val="00937F5D"/>
    <w:rsid w:val="0094026F"/>
    <w:rsid w:val="00954067"/>
    <w:rsid w:val="00957FF5"/>
    <w:rsid w:val="00964586"/>
    <w:rsid w:val="009812B2"/>
    <w:rsid w:val="00995C0B"/>
    <w:rsid w:val="009A6E5E"/>
    <w:rsid w:val="009B13B4"/>
    <w:rsid w:val="009B330B"/>
    <w:rsid w:val="009D08ED"/>
    <w:rsid w:val="009D32D9"/>
    <w:rsid w:val="009F7065"/>
    <w:rsid w:val="00A13952"/>
    <w:rsid w:val="00A37F11"/>
    <w:rsid w:val="00A55C54"/>
    <w:rsid w:val="00A621E6"/>
    <w:rsid w:val="00A70BC2"/>
    <w:rsid w:val="00A76F19"/>
    <w:rsid w:val="00A943F7"/>
    <w:rsid w:val="00AF4E9F"/>
    <w:rsid w:val="00B06748"/>
    <w:rsid w:val="00B218EE"/>
    <w:rsid w:val="00B330D3"/>
    <w:rsid w:val="00B47A30"/>
    <w:rsid w:val="00B5276E"/>
    <w:rsid w:val="00B61811"/>
    <w:rsid w:val="00B73741"/>
    <w:rsid w:val="00B8465D"/>
    <w:rsid w:val="00B85D43"/>
    <w:rsid w:val="00B906B2"/>
    <w:rsid w:val="00B95AF3"/>
    <w:rsid w:val="00BA33DD"/>
    <w:rsid w:val="00BC7683"/>
    <w:rsid w:val="00BE159F"/>
    <w:rsid w:val="00BE70E4"/>
    <w:rsid w:val="00C043FD"/>
    <w:rsid w:val="00C155C1"/>
    <w:rsid w:val="00C172AF"/>
    <w:rsid w:val="00C210EA"/>
    <w:rsid w:val="00C36398"/>
    <w:rsid w:val="00C36550"/>
    <w:rsid w:val="00C60933"/>
    <w:rsid w:val="00C60F18"/>
    <w:rsid w:val="00C61627"/>
    <w:rsid w:val="00C76F94"/>
    <w:rsid w:val="00CF1702"/>
    <w:rsid w:val="00CF1D67"/>
    <w:rsid w:val="00D04FE2"/>
    <w:rsid w:val="00D34EA1"/>
    <w:rsid w:val="00D377B4"/>
    <w:rsid w:val="00DB156F"/>
    <w:rsid w:val="00DC3895"/>
    <w:rsid w:val="00DC6B1B"/>
    <w:rsid w:val="00DD06DB"/>
    <w:rsid w:val="00DD134B"/>
    <w:rsid w:val="00E0302A"/>
    <w:rsid w:val="00E40A67"/>
    <w:rsid w:val="00E42F03"/>
    <w:rsid w:val="00E434B0"/>
    <w:rsid w:val="00E53873"/>
    <w:rsid w:val="00E611C2"/>
    <w:rsid w:val="00E70043"/>
    <w:rsid w:val="00E9265D"/>
    <w:rsid w:val="00EA27F6"/>
    <w:rsid w:val="00EA7F44"/>
    <w:rsid w:val="00EE2893"/>
    <w:rsid w:val="00F23A4A"/>
    <w:rsid w:val="00F41BAB"/>
    <w:rsid w:val="00F60499"/>
    <w:rsid w:val="00F65EBA"/>
    <w:rsid w:val="00F775BE"/>
    <w:rsid w:val="00F86CA7"/>
    <w:rsid w:val="00F96828"/>
    <w:rsid w:val="00FB3C5C"/>
    <w:rsid w:val="00FB6B1F"/>
    <w:rsid w:val="00FC28B5"/>
    <w:rsid w:val="00FD0CCC"/>
    <w:rsid w:val="00FF18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71B2"/>
    <w:rPr>
      <w:rFonts w:ascii="Calibri" w:hAnsi="Calibri"/>
      <w:sz w:val="22"/>
      <w:szCs w:val="22"/>
      <w:lang w:eastAsia="en-US"/>
    </w:rPr>
  </w:style>
  <w:style w:type="paragraph" w:styleId="a3">
    <w:name w:val="No Spacing"/>
    <w:uiPriority w:val="99"/>
    <w:qFormat/>
    <w:rsid w:val="000A577B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rsid w:val="00301805"/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rsid w:val="00BE70E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6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06F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71B2"/>
    <w:rPr>
      <w:rFonts w:ascii="Calibri" w:hAnsi="Calibri"/>
      <w:sz w:val="22"/>
      <w:szCs w:val="22"/>
      <w:lang w:eastAsia="en-US"/>
    </w:rPr>
  </w:style>
  <w:style w:type="paragraph" w:styleId="a3">
    <w:name w:val="No Spacing"/>
    <w:uiPriority w:val="99"/>
    <w:qFormat/>
    <w:rsid w:val="000A577B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rsid w:val="00301805"/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rsid w:val="00BE70E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6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06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7EEE-0623-47FB-87A4-D6BB145E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аваева</cp:lastModifiedBy>
  <cp:revision>5</cp:revision>
  <cp:lastPrinted>2020-05-13T12:02:00Z</cp:lastPrinted>
  <dcterms:created xsi:type="dcterms:W3CDTF">2020-05-13T14:11:00Z</dcterms:created>
  <dcterms:modified xsi:type="dcterms:W3CDTF">2020-05-14T08:39:00Z</dcterms:modified>
</cp:coreProperties>
</file>